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45" w:rsidRPr="00126239" w:rsidRDefault="009B4845" w:rsidP="009B4845">
      <w:pPr>
        <w:pStyle w:val="a3"/>
        <w:spacing w:line="240" w:lineRule="auto"/>
        <w:jc w:val="center"/>
        <w:rPr>
          <w:b/>
          <w:szCs w:val="28"/>
        </w:rPr>
      </w:pPr>
      <w:r w:rsidRPr="00126239">
        <w:rPr>
          <w:b/>
          <w:noProof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67310</wp:posOffset>
            </wp:positionV>
            <wp:extent cx="427355" cy="5340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845" w:rsidRDefault="009B4845" w:rsidP="009B4845">
      <w:pPr>
        <w:pStyle w:val="a3"/>
        <w:spacing w:line="240" w:lineRule="auto"/>
        <w:jc w:val="center"/>
        <w:rPr>
          <w:b/>
          <w:szCs w:val="28"/>
        </w:rPr>
      </w:pPr>
      <w:r w:rsidRPr="00126239">
        <w:rPr>
          <w:b/>
          <w:szCs w:val="28"/>
        </w:rPr>
        <w:t>УКРАЇНА</w:t>
      </w:r>
    </w:p>
    <w:p w:rsidR="009B4845" w:rsidRPr="00126239" w:rsidRDefault="009B4845" w:rsidP="009B4845">
      <w:pPr>
        <w:pStyle w:val="a3"/>
        <w:spacing w:line="240" w:lineRule="auto"/>
        <w:jc w:val="center"/>
        <w:rPr>
          <w:b/>
          <w:szCs w:val="28"/>
        </w:rPr>
      </w:pPr>
    </w:p>
    <w:p w:rsidR="009B4845" w:rsidRPr="00126239" w:rsidRDefault="009B4845" w:rsidP="009B4845">
      <w:pPr>
        <w:pStyle w:val="a3"/>
        <w:spacing w:line="240" w:lineRule="auto"/>
        <w:jc w:val="center"/>
        <w:rPr>
          <w:b/>
          <w:szCs w:val="28"/>
        </w:rPr>
      </w:pPr>
      <w:r w:rsidRPr="00126239">
        <w:rPr>
          <w:b/>
          <w:szCs w:val="28"/>
        </w:rPr>
        <w:t>УПРАВЛІННЯ ОСВІТИ</w:t>
      </w:r>
    </w:p>
    <w:p w:rsidR="009B4845" w:rsidRPr="00126239" w:rsidRDefault="009B4845" w:rsidP="009B4845">
      <w:pPr>
        <w:pStyle w:val="a3"/>
        <w:spacing w:line="240" w:lineRule="auto"/>
        <w:jc w:val="center"/>
        <w:rPr>
          <w:b/>
          <w:szCs w:val="28"/>
        </w:rPr>
      </w:pPr>
      <w:r w:rsidRPr="00126239">
        <w:rPr>
          <w:b/>
          <w:szCs w:val="28"/>
        </w:rPr>
        <w:t>ІЗЮМСЬКОЇ МІСЬКОЇ РАДИ</w:t>
      </w:r>
    </w:p>
    <w:p w:rsidR="009B4845" w:rsidRPr="00126239" w:rsidRDefault="009B4845" w:rsidP="009B4845">
      <w:pPr>
        <w:pStyle w:val="a3"/>
        <w:spacing w:line="240" w:lineRule="auto"/>
        <w:jc w:val="center"/>
        <w:rPr>
          <w:b/>
          <w:szCs w:val="28"/>
        </w:rPr>
      </w:pPr>
      <w:r w:rsidRPr="00126239">
        <w:rPr>
          <w:b/>
          <w:szCs w:val="28"/>
        </w:rPr>
        <w:t>ХАРКІВСЬКОЇ ОБЛАСТІ</w:t>
      </w:r>
    </w:p>
    <w:p w:rsidR="009B4845" w:rsidRPr="00126239" w:rsidRDefault="009B4845" w:rsidP="009B4845">
      <w:pPr>
        <w:pStyle w:val="a3"/>
        <w:spacing w:line="240" w:lineRule="auto"/>
        <w:jc w:val="center"/>
        <w:rPr>
          <w:b/>
          <w:szCs w:val="28"/>
        </w:rPr>
      </w:pPr>
    </w:p>
    <w:p w:rsidR="009B4845" w:rsidRPr="00126239" w:rsidRDefault="009B4845" w:rsidP="009B4845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126239">
        <w:rPr>
          <w:rFonts w:ascii="Times New Roman" w:hAnsi="Times New Roman"/>
          <w:i w:val="0"/>
          <w:lang w:val="uk-UA"/>
        </w:rPr>
        <w:t>НАКАЗ</w:t>
      </w:r>
    </w:p>
    <w:p w:rsidR="009B4845" w:rsidRPr="00126239" w:rsidRDefault="009B4845" w:rsidP="009B48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4845" w:rsidRPr="00126239" w:rsidRDefault="004B1B0D" w:rsidP="009B48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.11.2019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№438</w:t>
      </w:r>
    </w:p>
    <w:p w:rsidR="009B4845" w:rsidRPr="00126239" w:rsidRDefault="009B4845" w:rsidP="009B48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B1B0D" w:rsidRDefault="0039507E" w:rsidP="009B4845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часть команд</w:t>
      </w:r>
      <w:r w:rsidR="009B4845" w:rsidRPr="004B1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ів </w:t>
      </w:r>
    </w:p>
    <w:p w:rsidR="004B1B0D" w:rsidRDefault="004F1027" w:rsidP="009B4845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ЗСО </w:t>
      </w:r>
      <w:r w:rsidR="004B1B0D" w:rsidRPr="004B1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зональному етапі </w:t>
      </w:r>
    </w:p>
    <w:p w:rsidR="004B1B0D" w:rsidRDefault="004B1B0D" w:rsidP="009B4845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0D">
        <w:rPr>
          <w:rFonts w:ascii="Times New Roman" w:hAnsi="Times New Roman" w:cs="Times New Roman"/>
          <w:b/>
          <w:sz w:val="28"/>
          <w:szCs w:val="28"/>
          <w:lang w:val="uk-UA"/>
        </w:rPr>
        <w:t>змагань з волейболу</w:t>
      </w:r>
    </w:p>
    <w:p w:rsidR="009B4845" w:rsidRPr="004B1B0D" w:rsidRDefault="004B1B0D" w:rsidP="00E25162">
      <w:pPr>
        <w:spacing w:after="0" w:line="36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юнаки, дівчата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1B0D">
        <w:rPr>
          <w:rFonts w:ascii="Times New Roman" w:hAnsi="Times New Roman" w:cs="Times New Roman"/>
          <w:b/>
          <w:sz w:val="28"/>
          <w:szCs w:val="28"/>
          <w:lang w:val="uk-UA"/>
        </w:rPr>
        <w:t>27.11</w:t>
      </w:r>
      <w:r w:rsidR="00C02440" w:rsidRPr="004B1B0D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9B4845" w:rsidRPr="00F71B21" w:rsidRDefault="009B4845" w:rsidP="00E25162">
      <w:pPr>
        <w:spacing w:after="0" w:line="360" w:lineRule="auto"/>
        <w:rPr>
          <w:b/>
          <w:szCs w:val="28"/>
          <w:lang w:val="uk-UA"/>
        </w:rPr>
      </w:pPr>
    </w:p>
    <w:p w:rsidR="004F1027" w:rsidRPr="004F1027" w:rsidRDefault="004F1027" w:rsidP="00E25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02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4F1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 про обласні щорічні спортивні змагання «Спорт протягом життя» серед учнів загальноосвітніх навчальних закладів Харківської області, затвердженого наказом директора </w:t>
      </w:r>
      <w:r w:rsidRPr="004F1027">
        <w:rPr>
          <w:rFonts w:ascii="Times New Roman" w:hAnsi="Times New Roman" w:cs="Times New Roman"/>
          <w:bCs/>
          <w:kern w:val="1"/>
          <w:sz w:val="28"/>
          <w:szCs w:val="28"/>
          <w:lang w:val="uk-UA" w:eastAsia="zh-CN"/>
        </w:rPr>
        <w:t>Департаменту науки і освіти Харківської обласної державної адміністрації від 10 листопада 2014 року №</w:t>
      </w:r>
      <w:r w:rsidRPr="004F1027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 </w:t>
      </w:r>
      <w:r w:rsidRPr="004F1027">
        <w:rPr>
          <w:rFonts w:ascii="Times New Roman" w:hAnsi="Times New Roman" w:cs="Times New Roman"/>
          <w:bCs/>
          <w:kern w:val="1"/>
          <w:sz w:val="28"/>
          <w:szCs w:val="28"/>
          <w:lang w:val="uk-UA" w:eastAsia="zh-CN"/>
        </w:rPr>
        <w:t xml:space="preserve">461, </w:t>
      </w:r>
      <w:r w:rsidRPr="004F1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реєстрованого в Головному управлінні юстиції у Харківській області 05 грудня 2014 року за № 16/1455 (зі змінами) та листа </w:t>
      </w:r>
      <w:r w:rsidRPr="004F1027">
        <w:rPr>
          <w:rFonts w:ascii="Times New Roman" w:hAnsi="Times New Roman" w:cs="Times New Roman"/>
          <w:sz w:val="28"/>
          <w:szCs w:val="28"/>
          <w:lang w:val="uk-UA"/>
        </w:rPr>
        <w:t>Харківського обл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(філії</w:t>
      </w:r>
      <w:r w:rsidRPr="004F1027">
        <w:rPr>
          <w:rFonts w:ascii="Times New Roman" w:hAnsi="Times New Roman" w:cs="Times New Roman"/>
          <w:sz w:val="28"/>
          <w:szCs w:val="28"/>
          <w:lang w:val="uk-UA"/>
        </w:rPr>
        <w:t>) Комітету з фізичного виховання та спорту Міністерст</w:t>
      </w:r>
      <w:r w:rsidR="004B1B0D">
        <w:rPr>
          <w:rFonts w:ascii="Times New Roman" w:hAnsi="Times New Roman" w:cs="Times New Roman"/>
          <w:sz w:val="28"/>
          <w:szCs w:val="28"/>
          <w:lang w:val="uk-UA"/>
        </w:rPr>
        <w:t>ва освіти і науки України від 12.11.2019 № 13-01/371</w:t>
      </w:r>
      <w:r w:rsidRPr="004F1027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</w:t>
      </w:r>
      <w:r w:rsidR="004B1B0D">
        <w:rPr>
          <w:rFonts w:ascii="Times New Roman" w:hAnsi="Times New Roman" w:cs="Times New Roman"/>
          <w:sz w:val="28"/>
          <w:szCs w:val="28"/>
          <w:lang w:val="uk-UA"/>
        </w:rPr>
        <w:t>зонального етапу змагань з волейболу (юнаки, дівчата)</w:t>
      </w:r>
    </w:p>
    <w:p w:rsidR="009B4845" w:rsidRPr="00126239" w:rsidRDefault="009B4845" w:rsidP="009B48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4845" w:rsidRPr="00126239" w:rsidRDefault="009B4845" w:rsidP="009B48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4845" w:rsidRPr="00126239" w:rsidRDefault="009B4845" w:rsidP="009B48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6239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39507E" w:rsidRDefault="00C616D5" w:rsidP="0039507E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3F31">
        <w:rPr>
          <w:sz w:val="28"/>
          <w:szCs w:val="28"/>
        </w:rPr>
        <w:t xml:space="preserve"> </w:t>
      </w:r>
      <w:r w:rsidR="004B1B0D" w:rsidRPr="00C616D5">
        <w:rPr>
          <w:sz w:val="28"/>
          <w:szCs w:val="28"/>
        </w:rPr>
        <w:t>Направити 27</w:t>
      </w:r>
      <w:r w:rsidR="004B6077" w:rsidRPr="00C616D5">
        <w:rPr>
          <w:sz w:val="28"/>
          <w:szCs w:val="28"/>
        </w:rPr>
        <w:t xml:space="preserve"> </w:t>
      </w:r>
      <w:r w:rsidR="004B1B0D" w:rsidRPr="00C616D5">
        <w:rPr>
          <w:sz w:val="28"/>
          <w:szCs w:val="28"/>
        </w:rPr>
        <w:t xml:space="preserve">листопада </w:t>
      </w:r>
      <w:r w:rsidR="00C02440" w:rsidRPr="00C616D5">
        <w:rPr>
          <w:sz w:val="28"/>
          <w:szCs w:val="28"/>
        </w:rPr>
        <w:t>2019</w:t>
      </w:r>
      <w:r w:rsidR="009B4845" w:rsidRPr="00C616D5">
        <w:rPr>
          <w:sz w:val="28"/>
          <w:szCs w:val="28"/>
        </w:rPr>
        <w:t xml:space="preserve"> року кома</w:t>
      </w:r>
      <w:r w:rsidR="004B1B0D" w:rsidRPr="00C616D5">
        <w:rPr>
          <w:sz w:val="28"/>
          <w:szCs w:val="28"/>
        </w:rPr>
        <w:t>нди</w:t>
      </w:r>
      <w:r w:rsidR="009B4845" w:rsidRPr="00C616D5">
        <w:rPr>
          <w:sz w:val="28"/>
          <w:szCs w:val="28"/>
        </w:rPr>
        <w:t xml:space="preserve"> учнів </w:t>
      </w:r>
      <w:r w:rsidR="00954956" w:rsidRPr="00C616D5">
        <w:rPr>
          <w:sz w:val="28"/>
          <w:szCs w:val="28"/>
        </w:rPr>
        <w:t>ЗЗСО міста</w:t>
      </w:r>
      <w:r w:rsidR="004B6077" w:rsidRPr="00C616D5">
        <w:rPr>
          <w:sz w:val="28"/>
          <w:szCs w:val="28"/>
        </w:rPr>
        <w:t xml:space="preserve"> Ізюм </w:t>
      </w:r>
      <w:r w:rsidR="009B4845" w:rsidRPr="00C616D5">
        <w:rPr>
          <w:sz w:val="28"/>
          <w:szCs w:val="28"/>
        </w:rPr>
        <w:t>(додаток 1</w:t>
      </w:r>
      <w:r w:rsidR="008958FE">
        <w:rPr>
          <w:sz w:val="28"/>
          <w:szCs w:val="28"/>
        </w:rPr>
        <w:t>,2</w:t>
      </w:r>
      <w:r w:rsidR="009B4845" w:rsidRPr="00C616D5">
        <w:rPr>
          <w:sz w:val="28"/>
          <w:szCs w:val="28"/>
        </w:rPr>
        <w:t xml:space="preserve">) для участі </w:t>
      </w:r>
      <w:r w:rsidR="000770B3">
        <w:rPr>
          <w:sz w:val="28"/>
          <w:szCs w:val="28"/>
        </w:rPr>
        <w:t>в зональному етапі</w:t>
      </w:r>
      <w:r w:rsidR="004B1B0D" w:rsidRPr="00C616D5">
        <w:rPr>
          <w:sz w:val="28"/>
          <w:szCs w:val="28"/>
        </w:rPr>
        <w:t xml:space="preserve"> змагань з волейболу (юнаки, дівчата)</w:t>
      </w:r>
      <w:r w:rsidRPr="00C616D5">
        <w:rPr>
          <w:sz w:val="28"/>
          <w:szCs w:val="28"/>
        </w:rPr>
        <w:t xml:space="preserve"> </w:t>
      </w:r>
      <w:r w:rsidR="004B6077" w:rsidRPr="00C616D5">
        <w:rPr>
          <w:sz w:val="28"/>
          <w:szCs w:val="28"/>
        </w:rPr>
        <w:t>серед учнів закладів загальної середньої освіти Харківської області</w:t>
      </w:r>
      <w:r w:rsidR="00464BD7" w:rsidRPr="00C616D5">
        <w:rPr>
          <w:sz w:val="28"/>
          <w:szCs w:val="28"/>
        </w:rPr>
        <w:t>,</w:t>
      </w:r>
      <w:r w:rsidR="004B6077" w:rsidRPr="00C616D5">
        <w:rPr>
          <w:sz w:val="28"/>
          <w:szCs w:val="28"/>
        </w:rPr>
        <w:t xml:space="preserve"> які відбуду</w:t>
      </w:r>
      <w:r w:rsidR="009B4845" w:rsidRPr="00C616D5">
        <w:rPr>
          <w:sz w:val="28"/>
          <w:szCs w:val="28"/>
        </w:rPr>
        <w:t xml:space="preserve">ться </w:t>
      </w:r>
      <w:r w:rsidRPr="00B30E94">
        <w:rPr>
          <w:sz w:val="28"/>
          <w:szCs w:val="28"/>
        </w:rPr>
        <w:t xml:space="preserve">в спортивній залі </w:t>
      </w:r>
      <w:r w:rsidR="0039507E">
        <w:rPr>
          <w:sz w:val="28"/>
          <w:szCs w:val="28"/>
        </w:rPr>
        <w:t xml:space="preserve">ІЗОШ І-ІІІ ступенів №5 </w:t>
      </w:r>
      <w:r w:rsidRPr="00B30E94">
        <w:rPr>
          <w:sz w:val="28"/>
          <w:szCs w:val="28"/>
        </w:rPr>
        <w:t>(</w:t>
      </w:r>
      <w:r>
        <w:rPr>
          <w:sz w:val="28"/>
          <w:szCs w:val="28"/>
        </w:rPr>
        <w:t xml:space="preserve">команда юнаків), </w:t>
      </w:r>
      <w:r w:rsidRPr="00B30E94">
        <w:rPr>
          <w:sz w:val="28"/>
          <w:szCs w:val="28"/>
        </w:rPr>
        <w:t xml:space="preserve">спортивній залі Ізюмської гімназії №3 </w:t>
      </w:r>
      <w:r w:rsidR="000770B3">
        <w:rPr>
          <w:sz w:val="28"/>
          <w:szCs w:val="28"/>
        </w:rPr>
        <w:t>(команда дівчат)</w:t>
      </w:r>
      <w:r>
        <w:rPr>
          <w:sz w:val="28"/>
          <w:szCs w:val="28"/>
        </w:rPr>
        <w:t>.</w:t>
      </w:r>
      <w:r w:rsidR="003165C2">
        <w:rPr>
          <w:sz w:val="28"/>
          <w:szCs w:val="28"/>
        </w:rPr>
        <w:t xml:space="preserve"> </w:t>
      </w:r>
      <w:r w:rsidR="00AE736C">
        <w:rPr>
          <w:sz w:val="28"/>
          <w:szCs w:val="28"/>
        </w:rPr>
        <w:t>Початок змагань 10.00</w:t>
      </w:r>
      <w:r w:rsidR="003165C2">
        <w:rPr>
          <w:sz w:val="28"/>
          <w:szCs w:val="28"/>
        </w:rPr>
        <w:t xml:space="preserve"> година.</w:t>
      </w:r>
      <w:r>
        <w:rPr>
          <w:sz w:val="28"/>
          <w:szCs w:val="28"/>
        </w:rPr>
        <w:t xml:space="preserve"> </w:t>
      </w:r>
    </w:p>
    <w:p w:rsidR="009B4845" w:rsidRPr="00C23AD7" w:rsidRDefault="00D46EFF" w:rsidP="0039507E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958FE">
        <w:rPr>
          <w:sz w:val="28"/>
          <w:szCs w:val="28"/>
        </w:rPr>
        <w:t xml:space="preserve">Покласти </w:t>
      </w:r>
      <w:r w:rsidRPr="00A51B64">
        <w:rPr>
          <w:sz w:val="28"/>
          <w:szCs w:val="28"/>
        </w:rPr>
        <w:t>відповідальність за безпеку життєдіяльності учнів – членів команди</w:t>
      </w:r>
      <w:r w:rsidR="008958FE">
        <w:rPr>
          <w:sz w:val="28"/>
          <w:szCs w:val="28"/>
        </w:rPr>
        <w:t xml:space="preserve"> на керівників команд:</w:t>
      </w:r>
      <w:r>
        <w:rPr>
          <w:sz w:val="28"/>
          <w:szCs w:val="28"/>
        </w:rPr>
        <w:t xml:space="preserve"> команда юнаків - </w:t>
      </w:r>
      <w:r w:rsidR="00C23AD7">
        <w:rPr>
          <w:sz w:val="28"/>
          <w:szCs w:val="28"/>
        </w:rPr>
        <w:t>Крамаренка</w:t>
      </w:r>
      <w:r w:rsidR="000770B3">
        <w:rPr>
          <w:sz w:val="28"/>
          <w:szCs w:val="28"/>
        </w:rPr>
        <w:t xml:space="preserve"> Ігоря Миколайовича</w:t>
      </w:r>
      <w:r w:rsidR="00C23AD7">
        <w:rPr>
          <w:sz w:val="28"/>
          <w:szCs w:val="28"/>
        </w:rPr>
        <w:t>,</w:t>
      </w:r>
      <w:r w:rsidR="000770B3">
        <w:rPr>
          <w:sz w:val="28"/>
          <w:szCs w:val="28"/>
        </w:rPr>
        <w:t xml:space="preserve"> </w:t>
      </w:r>
      <w:r>
        <w:rPr>
          <w:sz w:val="28"/>
          <w:szCs w:val="28"/>
        </w:rPr>
        <w:t>вчител</w:t>
      </w:r>
      <w:r w:rsidR="00C23AD7">
        <w:rPr>
          <w:sz w:val="28"/>
          <w:szCs w:val="28"/>
        </w:rPr>
        <w:t>я</w:t>
      </w:r>
      <w:r w:rsidRPr="00A51B64">
        <w:rPr>
          <w:sz w:val="28"/>
          <w:szCs w:val="28"/>
        </w:rPr>
        <w:t xml:space="preserve"> фізичної </w:t>
      </w:r>
      <w:r w:rsidR="008958FE">
        <w:rPr>
          <w:sz w:val="28"/>
          <w:szCs w:val="28"/>
        </w:rPr>
        <w:t>культури ІЗОШ І-ІІІ ступенів №12 ( додаток 1)</w:t>
      </w:r>
      <w:r>
        <w:rPr>
          <w:sz w:val="28"/>
          <w:szCs w:val="28"/>
        </w:rPr>
        <w:t xml:space="preserve">, команда дівчат - </w:t>
      </w:r>
      <w:r w:rsidR="00C23AD7">
        <w:rPr>
          <w:sz w:val="28"/>
          <w:szCs w:val="28"/>
        </w:rPr>
        <w:t>Яковенко Вікторію Миколаївну, вчителя</w:t>
      </w:r>
      <w:r w:rsidRPr="00A51B64">
        <w:rPr>
          <w:sz w:val="28"/>
          <w:szCs w:val="28"/>
        </w:rPr>
        <w:t xml:space="preserve"> фізичної </w:t>
      </w:r>
      <w:r w:rsidR="008958FE">
        <w:rPr>
          <w:sz w:val="28"/>
          <w:szCs w:val="28"/>
        </w:rPr>
        <w:t>культури ІЗОШ І-ІІІ ступенів №11 (додаток 2)</w:t>
      </w:r>
      <w:r w:rsidRPr="00A51B64">
        <w:rPr>
          <w:sz w:val="28"/>
          <w:szCs w:val="28"/>
        </w:rPr>
        <w:t xml:space="preserve"> </w:t>
      </w:r>
    </w:p>
    <w:p w:rsidR="008958FE" w:rsidRDefault="008958FE" w:rsidP="0039507E">
      <w:pPr>
        <w:tabs>
          <w:tab w:val="left" w:pos="142"/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11.2019,</w:t>
      </w:r>
      <w:r w:rsidR="00395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ок 10.00</w:t>
      </w:r>
    </w:p>
    <w:p w:rsidR="008958FE" w:rsidRPr="00A51B64" w:rsidRDefault="008958FE" w:rsidP="00E25162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чителям фізичної культури </w:t>
      </w:r>
      <w:r w:rsidR="00C23AD7">
        <w:rPr>
          <w:rFonts w:ascii="Times New Roman" w:hAnsi="Times New Roman"/>
          <w:sz w:val="28"/>
          <w:szCs w:val="28"/>
          <w:lang w:val="uk-UA"/>
        </w:rPr>
        <w:t>Крамаренку</w:t>
      </w:r>
      <w:r>
        <w:rPr>
          <w:rFonts w:ascii="Times New Roman" w:hAnsi="Times New Roman"/>
          <w:sz w:val="28"/>
          <w:szCs w:val="28"/>
          <w:lang w:val="uk-UA"/>
        </w:rPr>
        <w:t xml:space="preserve"> І.М., Яковенко В.М. </w:t>
      </w:r>
      <w:r w:rsidRPr="00A51B64">
        <w:rPr>
          <w:rFonts w:ascii="Times New Roman" w:hAnsi="Times New Roman"/>
          <w:sz w:val="28"/>
          <w:szCs w:val="28"/>
          <w:lang w:val="uk-UA"/>
        </w:rPr>
        <w:t>підготувати необхідний пакет документів для участі у змаганнях.</w:t>
      </w:r>
    </w:p>
    <w:p w:rsidR="00E25162" w:rsidRDefault="008958FE" w:rsidP="00E25162">
      <w:pPr>
        <w:tabs>
          <w:tab w:val="left" w:pos="142"/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7.11.2019</w:t>
      </w:r>
    </w:p>
    <w:p w:rsidR="000F722D" w:rsidRPr="00E25162" w:rsidRDefault="00E25162" w:rsidP="00E25162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F722D">
        <w:rPr>
          <w:rFonts w:ascii="Times New Roman" w:hAnsi="Times New Roman"/>
          <w:sz w:val="28"/>
          <w:szCs w:val="28"/>
          <w:lang w:val="uk-UA"/>
        </w:rPr>
        <w:t>Директору</w:t>
      </w:r>
      <w:r w:rsidR="008958FE" w:rsidRPr="00A51B64">
        <w:rPr>
          <w:rFonts w:ascii="Times New Roman" w:hAnsi="Times New Roman"/>
          <w:sz w:val="28"/>
          <w:szCs w:val="28"/>
          <w:lang w:val="uk-UA"/>
        </w:rPr>
        <w:t xml:space="preserve"> ІЗОШ І-ІІ</w:t>
      </w:r>
      <w:r w:rsidR="0039507E">
        <w:rPr>
          <w:rFonts w:ascii="Times New Roman" w:hAnsi="Times New Roman"/>
          <w:sz w:val="28"/>
          <w:szCs w:val="28"/>
          <w:lang w:val="uk-UA"/>
        </w:rPr>
        <w:t xml:space="preserve">І ступенів № 11 </w:t>
      </w:r>
      <w:proofErr w:type="spellStart"/>
      <w:r w:rsidR="008958FE">
        <w:rPr>
          <w:rFonts w:ascii="Times New Roman" w:hAnsi="Times New Roman"/>
          <w:sz w:val="28"/>
          <w:szCs w:val="28"/>
          <w:lang w:val="uk-UA"/>
        </w:rPr>
        <w:t>Андрушок</w:t>
      </w:r>
      <w:proofErr w:type="spellEnd"/>
      <w:r w:rsidR="008958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507E">
        <w:rPr>
          <w:rFonts w:ascii="Times New Roman" w:hAnsi="Times New Roman"/>
          <w:sz w:val="28"/>
          <w:szCs w:val="28"/>
          <w:lang w:val="uk-UA"/>
        </w:rPr>
        <w:t xml:space="preserve">Олені Миколаївні </w:t>
      </w:r>
      <w:r w:rsidR="000F722D" w:rsidRPr="00A51B64">
        <w:rPr>
          <w:rFonts w:ascii="Times New Roman" w:hAnsi="Times New Roman"/>
          <w:sz w:val="28"/>
          <w:szCs w:val="28"/>
          <w:lang w:val="uk-UA"/>
        </w:rPr>
        <w:t xml:space="preserve">забезпечити проведення інструктажів з безпеки життєдіяльності, додержання правил дорожнього руху в дорозі для </w:t>
      </w:r>
      <w:r w:rsidR="000F722D">
        <w:rPr>
          <w:rFonts w:ascii="Times New Roman" w:hAnsi="Times New Roman"/>
          <w:sz w:val="28"/>
          <w:szCs w:val="28"/>
          <w:lang w:val="uk-UA"/>
        </w:rPr>
        <w:t>учнів-членів команди, керівнику</w:t>
      </w:r>
      <w:r w:rsidR="000F722D" w:rsidRPr="00A51B64">
        <w:rPr>
          <w:rFonts w:ascii="Times New Roman" w:hAnsi="Times New Roman"/>
          <w:sz w:val="28"/>
          <w:szCs w:val="28"/>
          <w:lang w:val="uk-UA"/>
        </w:rPr>
        <w:t xml:space="preserve"> команди </w:t>
      </w:r>
      <w:r w:rsidR="000F722D">
        <w:rPr>
          <w:rFonts w:ascii="Times New Roman" w:hAnsi="Times New Roman"/>
          <w:sz w:val="28"/>
          <w:szCs w:val="28"/>
          <w:lang w:val="uk-UA"/>
        </w:rPr>
        <w:t xml:space="preserve">дівчат </w:t>
      </w:r>
      <w:r w:rsidR="000F722D" w:rsidRPr="00A51B64">
        <w:rPr>
          <w:rFonts w:ascii="Times New Roman" w:hAnsi="Times New Roman"/>
          <w:sz w:val="28"/>
          <w:szCs w:val="28"/>
          <w:lang w:val="uk-UA"/>
        </w:rPr>
        <w:t>Яковен</w:t>
      </w:r>
      <w:r w:rsidR="000F722D">
        <w:rPr>
          <w:rFonts w:ascii="Times New Roman" w:hAnsi="Times New Roman"/>
          <w:sz w:val="28"/>
          <w:szCs w:val="28"/>
          <w:lang w:val="uk-UA"/>
        </w:rPr>
        <w:t>ко 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F722D">
        <w:rPr>
          <w:rFonts w:ascii="Times New Roman" w:hAnsi="Times New Roman"/>
          <w:sz w:val="28"/>
          <w:szCs w:val="28"/>
          <w:lang w:val="uk-UA"/>
        </w:rPr>
        <w:t xml:space="preserve"> М.</w:t>
      </w:r>
    </w:p>
    <w:p w:rsidR="000F722D" w:rsidRPr="000F722D" w:rsidRDefault="000F722D" w:rsidP="000F722D">
      <w:pPr>
        <w:pStyle w:val="a5"/>
        <w:tabs>
          <w:tab w:val="left" w:pos="142"/>
          <w:tab w:val="left" w:pos="284"/>
        </w:tabs>
        <w:spacing w:after="0" w:line="360" w:lineRule="auto"/>
        <w:ind w:left="75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722D">
        <w:rPr>
          <w:rFonts w:ascii="Times New Roman" w:hAnsi="Times New Roman" w:cs="Times New Roman"/>
          <w:sz w:val="28"/>
          <w:szCs w:val="28"/>
          <w:lang w:val="uk-UA"/>
        </w:rPr>
        <w:t>До 27.11.2019</w:t>
      </w:r>
    </w:p>
    <w:p w:rsidR="008958FE" w:rsidRPr="00E25162" w:rsidRDefault="00E25162" w:rsidP="00E25162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0F722D" w:rsidRPr="00E25162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8958FE" w:rsidRPr="00E25162">
        <w:rPr>
          <w:rFonts w:ascii="Times New Roman" w:hAnsi="Times New Roman"/>
          <w:sz w:val="28"/>
          <w:szCs w:val="28"/>
          <w:lang w:val="uk-UA"/>
        </w:rPr>
        <w:t>ІЗОШ І</w:t>
      </w:r>
      <w:r w:rsidR="0039507E">
        <w:rPr>
          <w:rFonts w:ascii="Times New Roman" w:hAnsi="Times New Roman"/>
          <w:sz w:val="28"/>
          <w:szCs w:val="28"/>
          <w:lang w:val="uk-UA"/>
        </w:rPr>
        <w:t xml:space="preserve">-ІІІ ступенів №12 </w:t>
      </w:r>
      <w:proofErr w:type="spellStart"/>
      <w:r w:rsidR="0039507E">
        <w:rPr>
          <w:rFonts w:ascii="Times New Roman" w:hAnsi="Times New Roman"/>
          <w:sz w:val="28"/>
          <w:szCs w:val="28"/>
          <w:lang w:val="uk-UA"/>
        </w:rPr>
        <w:t>Малик</w:t>
      </w:r>
      <w:proofErr w:type="spellEnd"/>
      <w:r w:rsidR="0039507E">
        <w:rPr>
          <w:rFonts w:ascii="Times New Roman" w:hAnsi="Times New Roman"/>
          <w:sz w:val="28"/>
          <w:szCs w:val="28"/>
          <w:lang w:val="uk-UA"/>
        </w:rPr>
        <w:t xml:space="preserve"> Наталії Володимирівні </w:t>
      </w:r>
      <w:r w:rsidR="008958FE" w:rsidRPr="00E25162">
        <w:rPr>
          <w:rFonts w:ascii="Times New Roman" w:hAnsi="Times New Roman"/>
          <w:sz w:val="28"/>
          <w:szCs w:val="28"/>
          <w:lang w:val="uk-UA"/>
        </w:rPr>
        <w:t xml:space="preserve">забезпечити проведення інструктажів з безпеки життєдіяльності, додержання правил дорожнього руху в дорозі для учнів-членів команди, керівнику команди </w:t>
      </w:r>
      <w:r w:rsidR="000F722D" w:rsidRPr="00E25162">
        <w:rPr>
          <w:rFonts w:ascii="Times New Roman" w:hAnsi="Times New Roman"/>
          <w:sz w:val="28"/>
          <w:szCs w:val="28"/>
          <w:lang w:val="uk-UA"/>
        </w:rPr>
        <w:t>юнаків Крамаренку І</w:t>
      </w:r>
      <w:r w:rsidRPr="00E25162">
        <w:rPr>
          <w:rFonts w:ascii="Times New Roman" w:hAnsi="Times New Roman"/>
          <w:sz w:val="28"/>
          <w:szCs w:val="28"/>
          <w:lang w:val="uk-UA"/>
        </w:rPr>
        <w:t>.</w:t>
      </w:r>
      <w:r w:rsidR="000F722D" w:rsidRPr="00E25162">
        <w:rPr>
          <w:rFonts w:ascii="Times New Roman" w:hAnsi="Times New Roman"/>
          <w:sz w:val="28"/>
          <w:szCs w:val="28"/>
          <w:lang w:val="uk-UA"/>
        </w:rPr>
        <w:t>М</w:t>
      </w:r>
      <w:r w:rsidRPr="00E25162">
        <w:rPr>
          <w:rFonts w:ascii="Times New Roman" w:hAnsi="Times New Roman"/>
          <w:sz w:val="28"/>
          <w:szCs w:val="28"/>
          <w:lang w:val="uk-UA"/>
        </w:rPr>
        <w:t>.</w:t>
      </w:r>
    </w:p>
    <w:p w:rsidR="008958FE" w:rsidRPr="000F722D" w:rsidRDefault="000F722D" w:rsidP="000F722D">
      <w:pPr>
        <w:tabs>
          <w:tab w:val="left" w:pos="142"/>
          <w:tab w:val="left" w:pos="284"/>
        </w:tabs>
        <w:spacing w:after="0" w:line="360" w:lineRule="auto"/>
        <w:ind w:left="723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722D">
        <w:rPr>
          <w:rFonts w:ascii="Times New Roman" w:hAnsi="Times New Roman" w:cs="Times New Roman"/>
          <w:sz w:val="28"/>
          <w:szCs w:val="28"/>
          <w:lang w:val="uk-UA"/>
        </w:rPr>
        <w:t>До 27.11.2019</w:t>
      </w:r>
    </w:p>
    <w:p w:rsidR="008958FE" w:rsidRPr="00A51B64" w:rsidRDefault="00E25162" w:rsidP="00E25162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0F722D">
        <w:rPr>
          <w:rFonts w:ascii="Times New Roman" w:hAnsi="Times New Roman"/>
          <w:sz w:val="28"/>
          <w:szCs w:val="28"/>
          <w:lang w:val="uk-UA"/>
        </w:rPr>
        <w:t>Вчителям</w:t>
      </w:r>
      <w:r w:rsidR="008958FE" w:rsidRPr="00A51B64">
        <w:rPr>
          <w:rFonts w:ascii="Times New Roman" w:hAnsi="Times New Roman"/>
          <w:sz w:val="28"/>
          <w:szCs w:val="28"/>
          <w:lang w:val="uk-UA"/>
        </w:rPr>
        <w:t xml:space="preserve"> фізичної культури </w:t>
      </w:r>
      <w:r w:rsidR="000770B3">
        <w:rPr>
          <w:rFonts w:ascii="Times New Roman" w:hAnsi="Times New Roman"/>
          <w:sz w:val="28"/>
          <w:szCs w:val="28"/>
          <w:lang w:val="uk-UA"/>
        </w:rPr>
        <w:t>Крамаренку 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770B3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770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70B3" w:rsidRPr="00A51B64">
        <w:rPr>
          <w:rFonts w:ascii="Times New Roman" w:hAnsi="Times New Roman"/>
          <w:sz w:val="28"/>
          <w:szCs w:val="28"/>
          <w:lang w:val="uk-UA"/>
        </w:rPr>
        <w:t xml:space="preserve">(команда </w:t>
      </w:r>
      <w:r w:rsidR="00C23AD7">
        <w:rPr>
          <w:rFonts w:ascii="Times New Roman" w:hAnsi="Times New Roman"/>
          <w:sz w:val="28"/>
          <w:szCs w:val="28"/>
          <w:lang w:val="uk-UA"/>
        </w:rPr>
        <w:t>юнаків</w:t>
      </w:r>
      <w:r w:rsidR="000770B3">
        <w:rPr>
          <w:rFonts w:ascii="Times New Roman" w:hAnsi="Times New Roman"/>
          <w:sz w:val="28"/>
          <w:szCs w:val="28"/>
          <w:lang w:val="uk-UA"/>
        </w:rPr>
        <w:t xml:space="preserve">, додаток 1), </w:t>
      </w:r>
      <w:r w:rsidR="008958FE" w:rsidRPr="00A51B64">
        <w:rPr>
          <w:rFonts w:ascii="Times New Roman" w:hAnsi="Times New Roman"/>
          <w:sz w:val="28"/>
          <w:szCs w:val="28"/>
          <w:lang w:val="uk-UA"/>
        </w:rPr>
        <w:t>Яковенко 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958FE" w:rsidRPr="00A51B64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958FE" w:rsidRPr="00A51B64">
        <w:rPr>
          <w:rFonts w:ascii="Times New Roman" w:hAnsi="Times New Roman"/>
          <w:sz w:val="28"/>
          <w:szCs w:val="28"/>
          <w:lang w:val="uk-UA"/>
        </w:rPr>
        <w:t xml:space="preserve"> (команда </w:t>
      </w:r>
      <w:r w:rsidR="00C23AD7">
        <w:rPr>
          <w:rFonts w:ascii="Times New Roman" w:hAnsi="Times New Roman"/>
          <w:sz w:val="28"/>
          <w:szCs w:val="28"/>
          <w:lang w:val="uk-UA"/>
        </w:rPr>
        <w:t>дівчат</w:t>
      </w:r>
      <w:r w:rsidR="008958F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0770B3">
        <w:rPr>
          <w:rFonts w:ascii="Times New Roman" w:hAnsi="Times New Roman"/>
          <w:sz w:val="28"/>
          <w:szCs w:val="28"/>
          <w:lang w:val="uk-UA"/>
        </w:rPr>
        <w:t>2</w:t>
      </w:r>
      <w:r w:rsidR="000F722D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8958FE" w:rsidRPr="00A51B64"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C23AD7">
        <w:rPr>
          <w:rFonts w:ascii="Times New Roman" w:hAnsi="Times New Roman"/>
          <w:sz w:val="28"/>
          <w:szCs w:val="28"/>
          <w:lang w:val="uk-UA"/>
        </w:rPr>
        <w:t xml:space="preserve">з учнями, </w:t>
      </w:r>
      <w:r w:rsidR="005B5E75">
        <w:rPr>
          <w:rFonts w:ascii="Times New Roman" w:hAnsi="Times New Roman"/>
          <w:sz w:val="28"/>
          <w:szCs w:val="28"/>
          <w:lang w:val="uk-UA"/>
        </w:rPr>
        <w:t xml:space="preserve">членами команд </w:t>
      </w:r>
      <w:r w:rsidR="008958FE" w:rsidRPr="00A51B64">
        <w:rPr>
          <w:rFonts w:ascii="Times New Roman" w:hAnsi="Times New Roman"/>
          <w:sz w:val="28"/>
          <w:szCs w:val="28"/>
          <w:lang w:val="uk-UA"/>
        </w:rPr>
        <w:t>необхідні інструктажі з безпеки життєдіяльності та їх документально оформити.</w:t>
      </w:r>
    </w:p>
    <w:p w:rsidR="00264A6C" w:rsidRPr="00126239" w:rsidRDefault="008958FE" w:rsidP="000770B3">
      <w:pPr>
        <w:tabs>
          <w:tab w:val="left" w:pos="142"/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770B3">
        <w:rPr>
          <w:rFonts w:ascii="Times New Roman" w:hAnsi="Times New Roman"/>
          <w:sz w:val="28"/>
          <w:szCs w:val="28"/>
          <w:lang w:val="uk-UA"/>
        </w:rPr>
        <w:t>27.11.2019</w:t>
      </w:r>
    </w:p>
    <w:p w:rsidR="009B4845" w:rsidRPr="00663031" w:rsidRDefault="00E25162" w:rsidP="009B48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9B4845" w:rsidRPr="00126239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покласти на керівника</w:t>
      </w:r>
      <w:r w:rsidR="009B48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4845" w:rsidRPr="00126239">
        <w:rPr>
          <w:rFonts w:ascii="Times New Roman" w:hAnsi="Times New Roman"/>
          <w:sz w:val="28"/>
          <w:szCs w:val="28"/>
          <w:lang w:val="uk-UA"/>
        </w:rPr>
        <w:t>відділу змісту і якості освіти управління освіти Ізюмської міської ради</w:t>
      </w:r>
      <w:r w:rsidR="009B4845">
        <w:rPr>
          <w:rFonts w:ascii="Times New Roman" w:hAnsi="Times New Roman"/>
          <w:sz w:val="28"/>
          <w:szCs w:val="28"/>
          <w:lang w:val="uk-UA"/>
        </w:rPr>
        <w:t xml:space="preserve"> Харківської області Васько Н.О.</w:t>
      </w:r>
    </w:p>
    <w:p w:rsidR="009B4845" w:rsidRDefault="009B4845" w:rsidP="009B4845">
      <w:pPr>
        <w:pStyle w:val="2"/>
        <w:spacing w:before="0" w:after="0"/>
        <w:rPr>
          <w:rFonts w:ascii="Times New Roman" w:eastAsiaTheme="minorEastAsia" w:hAnsi="Times New Roman" w:cstheme="minorBidi"/>
          <w:b w:val="0"/>
          <w:bCs w:val="0"/>
          <w:i w:val="0"/>
          <w:iCs w:val="0"/>
          <w:lang w:val="uk-UA" w:eastAsia="ru-RU"/>
        </w:rPr>
      </w:pPr>
    </w:p>
    <w:p w:rsidR="009B4845" w:rsidRPr="00126239" w:rsidRDefault="00264A6C" w:rsidP="009B4845">
      <w:pPr>
        <w:pStyle w:val="2"/>
        <w:spacing w:before="0" w:after="0" w:line="360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Начальник управління освіти</w:t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proofErr w:type="spellStart"/>
      <w:r w:rsidR="009B4845">
        <w:rPr>
          <w:rFonts w:ascii="Times New Roman" w:hAnsi="Times New Roman"/>
          <w:i w:val="0"/>
          <w:lang w:val="uk-UA"/>
        </w:rPr>
        <w:t>О.В.Безкоровайний</w:t>
      </w:r>
      <w:proofErr w:type="spellEnd"/>
    </w:p>
    <w:p w:rsidR="009B4845" w:rsidRDefault="009B4845" w:rsidP="009B4845">
      <w:pPr>
        <w:spacing w:after="0" w:line="360" w:lineRule="auto"/>
        <w:rPr>
          <w:rFonts w:ascii="Times New Roman" w:hAnsi="Times New Roman"/>
          <w:lang w:val="uk-UA"/>
        </w:rPr>
      </w:pPr>
      <w:proofErr w:type="spellStart"/>
      <w:r w:rsidRPr="00126239">
        <w:rPr>
          <w:rFonts w:ascii="Times New Roman" w:hAnsi="Times New Roman"/>
          <w:lang w:val="uk-UA"/>
        </w:rPr>
        <w:t>Філонов</w:t>
      </w:r>
      <w:r>
        <w:rPr>
          <w:rFonts w:ascii="Times New Roman" w:hAnsi="Times New Roman"/>
          <w:lang w:val="uk-UA"/>
        </w:rPr>
        <w:t>а</w:t>
      </w:r>
      <w:proofErr w:type="spellEnd"/>
    </w:p>
    <w:p w:rsidR="00FB5538" w:rsidRDefault="00FB5538" w:rsidP="003950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627B" w:rsidRPr="00C14D71" w:rsidRDefault="00A8627B" w:rsidP="00A8627B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C14D71">
        <w:rPr>
          <w:rFonts w:ascii="Times New Roman" w:hAnsi="Times New Roman"/>
          <w:sz w:val="28"/>
          <w:szCs w:val="28"/>
          <w:lang w:val="uk-UA"/>
        </w:rPr>
        <w:t xml:space="preserve"> до наказу </w:t>
      </w:r>
    </w:p>
    <w:p w:rsidR="00A8627B" w:rsidRPr="00C14D71" w:rsidRDefault="00A8627B" w:rsidP="00A8627B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A8627B" w:rsidRPr="00C14D71" w:rsidRDefault="00A8627B" w:rsidP="00A8627B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A8627B" w:rsidRPr="00C14D71" w:rsidRDefault="00A8627B" w:rsidP="00A8627B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>Харківської області</w:t>
      </w:r>
    </w:p>
    <w:p w:rsidR="00A8627B" w:rsidRPr="00A8627B" w:rsidRDefault="00027306" w:rsidP="00A8627B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8.11.2019 № 438</w:t>
      </w:r>
    </w:p>
    <w:p w:rsidR="00A8627B" w:rsidRPr="00AE736C" w:rsidRDefault="00A8627B" w:rsidP="00A862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736C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39507E" w:rsidRPr="00AE736C">
        <w:rPr>
          <w:rFonts w:ascii="Times New Roman" w:hAnsi="Times New Roman" w:cs="Times New Roman"/>
          <w:sz w:val="28"/>
          <w:szCs w:val="28"/>
          <w:lang w:val="uk-UA"/>
        </w:rPr>
        <w:t xml:space="preserve">команди юнаків </w:t>
      </w:r>
    </w:p>
    <w:p w:rsidR="00A8627B" w:rsidRPr="00AE736C" w:rsidRDefault="00A8627B" w:rsidP="00A862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736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9507E" w:rsidRPr="00AE736C">
        <w:rPr>
          <w:rFonts w:ascii="Times New Roman" w:hAnsi="Times New Roman" w:cs="Times New Roman"/>
          <w:sz w:val="28"/>
          <w:szCs w:val="28"/>
          <w:lang w:val="uk-UA"/>
        </w:rPr>
        <w:t>участь в зональному етапі змагань з волейбол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1701"/>
        <w:gridCol w:w="1701"/>
        <w:gridCol w:w="992"/>
        <w:gridCol w:w="2268"/>
      </w:tblGrid>
      <w:tr w:rsidR="00BE0C2F" w:rsidRPr="00AE736C" w:rsidTr="00AE736C">
        <w:trPr>
          <w:trHeight w:val="591"/>
        </w:trPr>
        <w:tc>
          <w:tcPr>
            <w:tcW w:w="710" w:type="dxa"/>
            <w:vMerge w:val="restart"/>
          </w:tcPr>
          <w:p w:rsidR="00BE0C2F" w:rsidRPr="00AE736C" w:rsidRDefault="00BE0C2F" w:rsidP="00BE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E0C2F" w:rsidRPr="00AE736C" w:rsidRDefault="00BE0C2F" w:rsidP="00BE0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10" w:type="dxa"/>
            <w:vMerge w:val="restart"/>
          </w:tcPr>
          <w:p w:rsidR="00BE0C2F" w:rsidRPr="00AE736C" w:rsidRDefault="00BE0C2F" w:rsidP="00BE0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01" w:type="dxa"/>
            <w:vMerge w:val="restart"/>
          </w:tcPr>
          <w:p w:rsidR="00BE0C2F" w:rsidRPr="00AE736C" w:rsidRDefault="00BE0C2F" w:rsidP="00BE0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693" w:type="dxa"/>
            <w:gridSpan w:val="2"/>
          </w:tcPr>
          <w:p w:rsidR="00BE0C2F" w:rsidRPr="00AE736C" w:rsidRDefault="00BE0C2F" w:rsidP="00BE0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268" w:type="dxa"/>
            <w:vMerge w:val="restart"/>
          </w:tcPr>
          <w:p w:rsidR="00BE0C2F" w:rsidRPr="00AE736C" w:rsidRDefault="00BE0C2F" w:rsidP="00BE0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BE0C2F" w:rsidRPr="00AE736C" w:rsidTr="00AE736C">
        <w:trPr>
          <w:trHeight w:val="143"/>
        </w:trPr>
        <w:tc>
          <w:tcPr>
            <w:tcW w:w="710" w:type="dxa"/>
            <w:vMerge/>
          </w:tcPr>
          <w:p w:rsidR="00BE0C2F" w:rsidRPr="00AE736C" w:rsidRDefault="00BE0C2F" w:rsidP="00BE0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E0C2F" w:rsidRPr="00AE736C" w:rsidRDefault="00BE0C2F" w:rsidP="00BE0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E0C2F" w:rsidRPr="00AE736C" w:rsidRDefault="00BE0C2F" w:rsidP="00BE0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BE0C2F" w:rsidRPr="00AE736C" w:rsidRDefault="00BE0C2F" w:rsidP="00BE0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992" w:type="dxa"/>
          </w:tcPr>
          <w:p w:rsidR="00BE0C2F" w:rsidRPr="00AE736C" w:rsidRDefault="00BE0C2F" w:rsidP="00BE0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  <w:vMerge/>
          </w:tcPr>
          <w:p w:rsidR="00BE0C2F" w:rsidRPr="00AE736C" w:rsidRDefault="00BE0C2F" w:rsidP="00BE0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483E" w:rsidRPr="00AE736C" w:rsidTr="00AE736C">
        <w:trPr>
          <w:trHeight w:val="1545"/>
        </w:trPr>
        <w:tc>
          <w:tcPr>
            <w:tcW w:w="710" w:type="dxa"/>
          </w:tcPr>
          <w:p w:rsidR="0011483E" w:rsidRPr="00AE736C" w:rsidRDefault="0011483E" w:rsidP="00BE0C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хілє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аниїл Олександрович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3.2003</w:t>
            </w:r>
          </w:p>
        </w:tc>
        <w:tc>
          <w:tcPr>
            <w:tcW w:w="1701" w:type="dxa"/>
          </w:tcPr>
          <w:p w:rsidR="0011483E" w:rsidRPr="00AE736C" w:rsidRDefault="0011483E" w:rsidP="00AE7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2268" w:type="dxa"/>
          </w:tcPr>
          <w:p w:rsidR="0011483E" w:rsidRPr="00AE736C" w:rsidRDefault="00AE736C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="0011483E"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Українська,24</w:t>
            </w:r>
          </w:p>
        </w:tc>
      </w:tr>
      <w:tr w:rsidR="0011483E" w:rsidRPr="00AE736C" w:rsidTr="00AE736C">
        <w:tc>
          <w:tcPr>
            <w:tcW w:w="710" w:type="dxa"/>
          </w:tcPr>
          <w:p w:rsidR="0011483E" w:rsidRPr="00AE736C" w:rsidRDefault="0011483E" w:rsidP="00BE0C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рипник Денис Олександрович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08.2003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268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ул.Кооперативна,2/10</w:t>
            </w:r>
          </w:p>
        </w:tc>
      </w:tr>
      <w:tr w:rsidR="0011483E" w:rsidRPr="00AE736C" w:rsidTr="00AE736C">
        <w:tc>
          <w:tcPr>
            <w:tcW w:w="710" w:type="dxa"/>
          </w:tcPr>
          <w:p w:rsidR="0011483E" w:rsidRPr="00AE736C" w:rsidRDefault="0011483E" w:rsidP="00BE0C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твиненко Артем Сергійович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06.2003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268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пров. Монастирського. 63</w:t>
            </w:r>
          </w:p>
        </w:tc>
      </w:tr>
      <w:tr w:rsidR="0011483E" w:rsidRPr="00AE736C" w:rsidTr="00AE736C">
        <w:tc>
          <w:tcPr>
            <w:tcW w:w="710" w:type="dxa"/>
          </w:tcPr>
          <w:p w:rsidR="0011483E" w:rsidRPr="00AE736C" w:rsidRDefault="0011483E" w:rsidP="00BE0C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дник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чесла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темович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3.2003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268" w:type="dxa"/>
          </w:tcPr>
          <w:p w:rsidR="0011483E" w:rsidRPr="00AE736C" w:rsidRDefault="00AE736C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. Ізюм, </w:t>
            </w:r>
            <w:r w:rsidR="0011483E"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1483E"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11483E"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зд</w:t>
            </w:r>
            <w:proofErr w:type="spellEnd"/>
            <w:r w:rsidR="0011483E"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красова,1</w:t>
            </w:r>
          </w:p>
        </w:tc>
      </w:tr>
      <w:tr w:rsidR="0011483E" w:rsidRPr="00AE736C" w:rsidTr="00AE736C">
        <w:tc>
          <w:tcPr>
            <w:tcW w:w="710" w:type="dxa"/>
          </w:tcPr>
          <w:p w:rsidR="0011483E" w:rsidRPr="00AE736C" w:rsidRDefault="0011483E" w:rsidP="00BE0C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ножко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ніслав Сергійович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.08.2003</w:t>
            </w:r>
          </w:p>
        </w:tc>
        <w:tc>
          <w:tcPr>
            <w:tcW w:w="1701" w:type="dxa"/>
          </w:tcPr>
          <w:p w:rsidR="0011483E" w:rsidRPr="00AE736C" w:rsidRDefault="0011483E" w:rsidP="001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268" w:type="dxa"/>
          </w:tcPr>
          <w:p w:rsidR="0011483E" w:rsidRPr="00AE736C" w:rsidRDefault="00AE736C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. Ізюм, </w:t>
            </w:r>
            <w:r w:rsidR="0011483E"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Некрасова,78/6</w:t>
            </w:r>
          </w:p>
        </w:tc>
      </w:tr>
      <w:tr w:rsidR="0011483E" w:rsidRPr="00AE736C" w:rsidTr="00AE736C">
        <w:tc>
          <w:tcPr>
            <w:tcW w:w="710" w:type="dxa"/>
          </w:tcPr>
          <w:p w:rsidR="0011483E" w:rsidRPr="00AE736C" w:rsidRDefault="0011483E" w:rsidP="00BE0C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гринець</w:t>
            </w:r>
            <w:proofErr w:type="spellEnd"/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Євгенович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.2003</w:t>
            </w:r>
          </w:p>
        </w:tc>
        <w:tc>
          <w:tcPr>
            <w:tcW w:w="1701" w:type="dxa"/>
          </w:tcPr>
          <w:p w:rsidR="0011483E" w:rsidRPr="00AE736C" w:rsidRDefault="0011483E" w:rsidP="001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268" w:type="dxa"/>
          </w:tcPr>
          <w:p w:rsidR="0011483E" w:rsidRPr="00AE736C" w:rsidRDefault="00AE736C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. Ізюм, </w:t>
            </w: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1483E"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ща Революції,44б/1</w:t>
            </w:r>
          </w:p>
        </w:tc>
      </w:tr>
      <w:tr w:rsidR="0011483E" w:rsidRPr="00AE736C" w:rsidTr="00AE736C">
        <w:tc>
          <w:tcPr>
            <w:tcW w:w="710" w:type="dxa"/>
          </w:tcPr>
          <w:p w:rsidR="0011483E" w:rsidRPr="00AE736C" w:rsidRDefault="0011483E" w:rsidP="00BE0C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ченко Денис Русланович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11.2004</w:t>
            </w:r>
          </w:p>
        </w:tc>
        <w:tc>
          <w:tcPr>
            <w:tcW w:w="1701" w:type="dxa"/>
          </w:tcPr>
          <w:p w:rsidR="0011483E" w:rsidRPr="00AE736C" w:rsidRDefault="0011483E" w:rsidP="001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2268" w:type="dxa"/>
          </w:tcPr>
          <w:p w:rsidR="0011483E" w:rsidRPr="00AE736C" w:rsidRDefault="00AE736C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п</w:t>
            </w:r>
            <w:r w:rsidR="0011483E"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в. Генерала Недбайла, 16</w:t>
            </w:r>
          </w:p>
        </w:tc>
      </w:tr>
      <w:tr w:rsidR="0011483E" w:rsidRPr="00AE736C" w:rsidTr="00AE736C">
        <w:tc>
          <w:tcPr>
            <w:tcW w:w="710" w:type="dxa"/>
          </w:tcPr>
          <w:p w:rsidR="0011483E" w:rsidRPr="00AE736C" w:rsidRDefault="0011483E" w:rsidP="00BE0C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аєнко Олексій Сергійович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3.2005</w:t>
            </w:r>
          </w:p>
        </w:tc>
        <w:tc>
          <w:tcPr>
            <w:tcW w:w="1701" w:type="dxa"/>
          </w:tcPr>
          <w:p w:rsidR="0011483E" w:rsidRPr="00AE736C" w:rsidRDefault="0011483E" w:rsidP="001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11483E" w:rsidRPr="00AE736C" w:rsidRDefault="0011483E" w:rsidP="000E44C0">
            <w:pPr>
              <w:spacing w:after="0" w:line="240" w:lineRule="auto"/>
              <w:rPr>
                <w:sz w:val="28"/>
                <w:szCs w:val="28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268" w:type="dxa"/>
          </w:tcPr>
          <w:p w:rsidR="0011483E" w:rsidRPr="00AE736C" w:rsidRDefault="00AE736C" w:rsidP="000E44C0">
            <w:pPr>
              <w:spacing w:after="0" w:line="240" w:lineRule="auto"/>
              <w:rPr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ул.</w:t>
            </w:r>
            <w:r w:rsidR="0011483E"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красова,109</w:t>
            </w:r>
          </w:p>
        </w:tc>
      </w:tr>
      <w:tr w:rsidR="0011483E" w:rsidRPr="00AE736C" w:rsidTr="00AE736C">
        <w:tc>
          <w:tcPr>
            <w:tcW w:w="710" w:type="dxa"/>
          </w:tcPr>
          <w:p w:rsidR="0011483E" w:rsidRPr="00AE736C" w:rsidRDefault="0011483E" w:rsidP="00BE0C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аєнко Олександр Сергійович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3.2005</w:t>
            </w:r>
          </w:p>
        </w:tc>
        <w:tc>
          <w:tcPr>
            <w:tcW w:w="1701" w:type="dxa"/>
          </w:tcPr>
          <w:p w:rsidR="0011483E" w:rsidRPr="00AE736C" w:rsidRDefault="0011483E" w:rsidP="001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11483E" w:rsidRPr="00AE736C" w:rsidRDefault="0011483E" w:rsidP="000E44C0">
            <w:pPr>
              <w:spacing w:after="0" w:line="240" w:lineRule="auto"/>
              <w:rPr>
                <w:sz w:val="28"/>
                <w:szCs w:val="28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268" w:type="dxa"/>
          </w:tcPr>
          <w:p w:rsidR="0011483E" w:rsidRPr="00AE736C" w:rsidRDefault="00AE736C" w:rsidP="000E44C0">
            <w:pPr>
              <w:spacing w:after="0" w:line="240" w:lineRule="auto"/>
              <w:rPr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ул.</w:t>
            </w:r>
            <w:r w:rsidR="0011483E"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красова,109</w:t>
            </w:r>
          </w:p>
        </w:tc>
      </w:tr>
      <w:tr w:rsidR="0011483E" w:rsidRPr="00AE736C" w:rsidTr="00AE736C">
        <w:tc>
          <w:tcPr>
            <w:tcW w:w="710" w:type="dxa"/>
          </w:tcPr>
          <w:p w:rsidR="0011483E" w:rsidRPr="00AE736C" w:rsidRDefault="0011483E" w:rsidP="00BE0C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ухлєб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1701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6.12.2005</w:t>
            </w:r>
          </w:p>
        </w:tc>
        <w:tc>
          <w:tcPr>
            <w:tcW w:w="1701" w:type="dxa"/>
          </w:tcPr>
          <w:p w:rsidR="0011483E" w:rsidRPr="00AE736C" w:rsidRDefault="0011483E" w:rsidP="001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268" w:type="dxa"/>
          </w:tcPr>
          <w:p w:rsidR="0011483E" w:rsidRPr="00AE736C" w:rsidRDefault="00AE736C" w:rsidP="000E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п</w:t>
            </w:r>
            <w:r w:rsidR="0011483E"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їзд Генерала Недбайла,13/2</w:t>
            </w:r>
          </w:p>
          <w:p w:rsidR="0011483E" w:rsidRPr="00AE736C" w:rsidRDefault="0011483E" w:rsidP="000E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27306" w:rsidRDefault="00027306" w:rsidP="00AE73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306" w:rsidRPr="00C14D71" w:rsidRDefault="00027306" w:rsidP="00027306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AE736C"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C14D71">
        <w:rPr>
          <w:rFonts w:ascii="Times New Roman" w:hAnsi="Times New Roman"/>
          <w:sz w:val="28"/>
          <w:szCs w:val="28"/>
          <w:lang w:val="uk-UA"/>
        </w:rPr>
        <w:t xml:space="preserve"> до наказу </w:t>
      </w:r>
    </w:p>
    <w:p w:rsidR="00027306" w:rsidRPr="00C14D71" w:rsidRDefault="00027306" w:rsidP="00027306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027306" w:rsidRPr="00C14D71" w:rsidRDefault="00027306" w:rsidP="00027306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027306" w:rsidRPr="00C14D71" w:rsidRDefault="00027306" w:rsidP="00027306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>Харківської області</w:t>
      </w:r>
    </w:p>
    <w:p w:rsidR="00027306" w:rsidRPr="00A8627B" w:rsidRDefault="00027306" w:rsidP="00027306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8.11.2019 № 438</w:t>
      </w:r>
      <w:bookmarkStart w:id="0" w:name="_GoBack"/>
      <w:bookmarkEnd w:id="0"/>
    </w:p>
    <w:p w:rsidR="00027306" w:rsidRPr="00AE736C" w:rsidRDefault="00027306" w:rsidP="000273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736C">
        <w:rPr>
          <w:rFonts w:ascii="Times New Roman" w:hAnsi="Times New Roman" w:cs="Times New Roman"/>
          <w:sz w:val="28"/>
          <w:szCs w:val="28"/>
          <w:lang w:val="uk-UA"/>
        </w:rPr>
        <w:t>Список команди дівчат</w:t>
      </w:r>
    </w:p>
    <w:p w:rsidR="00027306" w:rsidRPr="00AE736C" w:rsidRDefault="00027306" w:rsidP="000273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736C">
        <w:rPr>
          <w:rFonts w:ascii="Times New Roman" w:hAnsi="Times New Roman" w:cs="Times New Roman"/>
          <w:sz w:val="28"/>
          <w:szCs w:val="28"/>
          <w:lang w:val="uk-UA"/>
        </w:rPr>
        <w:t>на участь в зональному етапі змагань з волейбол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1701"/>
        <w:gridCol w:w="1984"/>
        <w:gridCol w:w="851"/>
        <w:gridCol w:w="2268"/>
      </w:tblGrid>
      <w:tr w:rsidR="00027306" w:rsidRPr="00AE736C" w:rsidTr="00AE736C">
        <w:trPr>
          <w:trHeight w:val="591"/>
        </w:trPr>
        <w:tc>
          <w:tcPr>
            <w:tcW w:w="710" w:type="dxa"/>
            <w:vMerge w:val="restart"/>
          </w:tcPr>
          <w:p w:rsidR="00027306" w:rsidRPr="00AE736C" w:rsidRDefault="00027306" w:rsidP="000E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27306" w:rsidRPr="00AE736C" w:rsidRDefault="00027306" w:rsidP="000E44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  <w:vMerge w:val="restart"/>
          </w:tcPr>
          <w:p w:rsidR="00027306" w:rsidRPr="00AE736C" w:rsidRDefault="00027306" w:rsidP="000E44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01" w:type="dxa"/>
            <w:vMerge w:val="restart"/>
          </w:tcPr>
          <w:p w:rsidR="00027306" w:rsidRPr="00AE736C" w:rsidRDefault="00027306" w:rsidP="000E44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835" w:type="dxa"/>
            <w:gridSpan w:val="2"/>
          </w:tcPr>
          <w:p w:rsidR="00027306" w:rsidRPr="00AE736C" w:rsidRDefault="00027306" w:rsidP="000E44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268" w:type="dxa"/>
            <w:vMerge w:val="restart"/>
          </w:tcPr>
          <w:p w:rsidR="00027306" w:rsidRPr="00AE736C" w:rsidRDefault="00027306" w:rsidP="000E44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027306" w:rsidRPr="00AE736C" w:rsidTr="00AE736C">
        <w:trPr>
          <w:trHeight w:val="143"/>
        </w:trPr>
        <w:tc>
          <w:tcPr>
            <w:tcW w:w="710" w:type="dxa"/>
            <w:vMerge/>
          </w:tcPr>
          <w:p w:rsidR="00027306" w:rsidRPr="00AE736C" w:rsidRDefault="00027306" w:rsidP="000E44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027306" w:rsidRPr="00AE736C" w:rsidRDefault="00027306" w:rsidP="000E44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27306" w:rsidRPr="00AE736C" w:rsidRDefault="00027306" w:rsidP="000E44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27306" w:rsidRPr="00AE736C" w:rsidRDefault="00027306" w:rsidP="000E44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851" w:type="dxa"/>
          </w:tcPr>
          <w:p w:rsidR="00027306" w:rsidRPr="00AE736C" w:rsidRDefault="00027306" w:rsidP="000E44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  <w:vMerge/>
          </w:tcPr>
          <w:p w:rsidR="00027306" w:rsidRPr="00AE736C" w:rsidRDefault="00027306" w:rsidP="000E44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736C" w:rsidRPr="00AE736C" w:rsidTr="00AE736C">
        <w:trPr>
          <w:trHeight w:val="1545"/>
        </w:trPr>
        <w:tc>
          <w:tcPr>
            <w:tcW w:w="710" w:type="dxa"/>
          </w:tcPr>
          <w:p w:rsidR="00AE736C" w:rsidRPr="00AE736C" w:rsidRDefault="00AE736C" w:rsidP="0002730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воротна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701" w:type="dxa"/>
          </w:tcPr>
          <w:p w:rsidR="00AE736C" w:rsidRPr="00AE736C" w:rsidRDefault="00AE736C" w:rsidP="000E4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20.09.2003</w:t>
            </w:r>
          </w:p>
        </w:tc>
        <w:tc>
          <w:tcPr>
            <w:tcW w:w="1984" w:type="dxa"/>
          </w:tcPr>
          <w:p w:rsidR="00AE736C" w:rsidRPr="00AE736C" w:rsidRDefault="00AE736C" w:rsidP="00AE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1 </w:t>
            </w:r>
          </w:p>
        </w:tc>
        <w:tc>
          <w:tcPr>
            <w:tcW w:w="851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А </w:t>
            </w: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Коцюбинського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101</w:t>
            </w:r>
          </w:p>
        </w:tc>
      </w:tr>
      <w:tr w:rsidR="00AE736C" w:rsidRPr="00AE736C" w:rsidTr="00AE736C">
        <w:tc>
          <w:tcPr>
            <w:tcW w:w="710" w:type="dxa"/>
          </w:tcPr>
          <w:p w:rsidR="00AE736C" w:rsidRPr="00AE736C" w:rsidRDefault="00AE736C" w:rsidP="0002730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Барчан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Дар’я</w:t>
            </w:r>
            <w:proofErr w:type="spellEnd"/>
            <w:proofErr w:type="gram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701" w:type="dxa"/>
          </w:tcPr>
          <w:p w:rsidR="00AE736C" w:rsidRPr="00AE736C" w:rsidRDefault="00AE736C" w:rsidP="000E4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01.07.2004</w:t>
            </w:r>
          </w:p>
        </w:tc>
        <w:tc>
          <w:tcPr>
            <w:tcW w:w="1984" w:type="dxa"/>
          </w:tcPr>
          <w:p w:rsidR="00AE736C" w:rsidRPr="00AE736C" w:rsidRDefault="00AE736C" w:rsidP="00AE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</w:t>
            </w:r>
          </w:p>
        </w:tc>
        <w:tc>
          <w:tcPr>
            <w:tcW w:w="851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А  </w:t>
            </w: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їзд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В.Бескорсого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10/2</w:t>
            </w:r>
          </w:p>
        </w:tc>
      </w:tr>
      <w:tr w:rsidR="00AE736C" w:rsidRPr="00AE736C" w:rsidTr="00AE736C">
        <w:tc>
          <w:tcPr>
            <w:tcW w:w="710" w:type="dxa"/>
          </w:tcPr>
          <w:p w:rsidR="00AE736C" w:rsidRPr="00AE736C" w:rsidRDefault="00AE736C" w:rsidP="0002730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юк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701" w:type="dxa"/>
          </w:tcPr>
          <w:p w:rsidR="00AE736C" w:rsidRPr="00AE736C" w:rsidRDefault="00AE736C" w:rsidP="000E4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25.04.2004</w:t>
            </w:r>
          </w:p>
        </w:tc>
        <w:tc>
          <w:tcPr>
            <w:tcW w:w="1984" w:type="dxa"/>
          </w:tcPr>
          <w:p w:rsidR="00AE736C" w:rsidRPr="00AE736C" w:rsidRDefault="00AE736C" w:rsidP="00AE73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</w:t>
            </w:r>
          </w:p>
        </w:tc>
        <w:tc>
          <w:tcPr>
            <w:tcW w:w="851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А  </w:t>
            </w: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а, 19</w:t>
            </w:r>
          </w:p>
        </w:tc>
      </w:tr>
      <w:tr w:rsidR="00AE736C" w:rsidRPr="00AE736C" w:rsidTr="00AE736C">
        <w:tc>
          <w:tcPr>
            <w:tcW w:w="710" w:type="dxa"/>
          </w:tcPr>
          <w:p w:rsidR="00AE736C" w:rsidRPr="00AE736C" w:rsidRDefault="00AE736C" w:rsidP="0002730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енко Анна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701" w:type="dxa"/>
          </w:tcPr>
          <w:p w:rsidR="00AE736C" w:rsidRPr="00AE736C" w:rsidRDefault="00AE736C" w:rsidP="000E4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05.08.2005</w:t>
            </w:r>
          </w:p>
        </w:tc>
        <w:tc>
          <w:tcPr>
            <w:tcW w:w="1984" w:type="dxa"/>
          </w:tcPr>
          <w:p w:rsidR="00AE736C" w:rsidRPr="00AE736C" w:rsidRDefault="00AE736C" w:rsidP="00AE73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 </w:t>
            </w:r>
          </w:p>
        </w:tc>
        <w:tc>
          <w:tcPr>
            <w:tcW w:w="851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ька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14-А/3</w:t>
            </w:r>
          </w:p>
        </w:tc>
      </w:tr>
      <w:tr w:rsidR="00AE736C" w:rsidRPr="00AE736C" w:rsidTr="00AE736C">
        <w:tc>
          <w:tcPr>
            <w:tcW w:w="710" w:type="dxa"/>
          </w:tcPr>
          <w:p w:rsidR="00AE736C" w:rsidRPr="00AE736C" w:rsidRDefault="00AE736C" w:rsidP="0002730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стак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701" w:type="dxa"/>
          </w:tcPr>
          <w:p w:rsidR="00AE736C" w:rsidRPr="00AE736C" w:rsidRDefault="00AE736C" w:rsidP="000E4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13.10.2005</w:t>
            </w:r>
          </w:p>
        </w:tc>
        <w:tc>
          <w:tcPr>
            <w:tcW w:w="1984" w:type="dxa"/>
          </w:tcPr>
          <w:p w:rsidR="00AE736C" w:rsidRPr="00AE736C" w:rsidRDefault="00AE736C" w:rsidP="00AE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</w:t>
            </w:r>
          </w:p>
        </w:tc>
        <w:tc>
          <w:tcPr>
            <w:tcW w:w="851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А  </w:t>
            </w: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творц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38</w:t>
            </w:r>
          </w:p>
        </w:tc>
      </w:tr>
      <w:tr w:rsidR="00AE736C" w:rsidRPr="00AE736C" w:rsidTr="00AE736C">
        <w:tc>
          <w:tcPr>
            <w:tcW w:w="710" w:type="dxa"/>
          </w:tcPr>
          <w:p w:rsidR="00AE736C" w:rsidRPr="00AE736C" w:rsidRDefault="00AE736C" w:rsidP="0002730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енко Руслана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701" w:type="dxa"/>
          </w:tcPr>
          <w:p w:rsidR="00AE736C" w:rsidRPr="00AE736C" w:rsidRDefault="00AE736C" w:rsidP="000E4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13.11.2005</w:t>
            </w:r>
          </w:p>
        </w:tc>
        <w:tc>
          <w:tcPr>
            <w:tcW w:w="1984" w:type="dxa"/>
          </w:tcPr>
          <w:p w:rsidR="00AE736C" w:rsidRPr="00AE736C" w:rsidRDefault="00AE736C" w:rsidP="00AE73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</w:t>
            </w:r>
          </w:p>
        </w:tc>
        <w:tc>
          <w:tcPr>
            <w:tcW w:w="851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А  </w:t>
            </w: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ька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29</w:t>
            </w:r>
          </w:p>
        </w:tc>
      </w:tr>
      <w:tr w:rsidR="00AE736C" w:rsidRPr="00AE736C" w:rsidTr="00AE736C">
        <w:tc>
          <w:tcPr>
            <w:tcW w:w="710" w:type="dxa"/>
          </w:tcPr>
          <w:p w:rsidR="00AE736C" w:rsidRPr="00AE736C" w:rsidRDefault="00AE736C" w:rsidP="0002730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Канівець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а</w:t>
            </w:r>
            <w:proofErr w:type="gram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701" w:type="dxa"/>
          </w:tcPr>
          <w:p w:rsidR="00AE736C" w:rsidRPr="00AE736C" w:rsidRDefault="00AE736C" w:rsidP="000E4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11.12.2003</w:t>
            </w:r>
          </w:p>
        </w:tc>
        <w:tc>
          <w:tcPr>
            <w:tcW w:w="1984" w:type="dxa"/>
          </w:tcPr>
          <w:p w:rsidR="00AE736C" w:rsidRPr="00AE736C" w:rsidRDefault="00AE736C" w:rsidP="00AE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ОШ І-ІІІ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2</w:t>
            </w:r>
          </w:p>
        </w:tc>
        <w:tc>
          <w:tcPr>
            <w:tcW w:w="851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ист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38</w:t>
            </w:r>
          </w:p>
        </w:tc>
      </w:tr>
      <w:tr w:rsidR="00AE736C" w:rsidRPr="00AE736C" w:rsidTr="00AE736C">
        <w:tc>
          <w:tcPr>
            <w:tcW w:w="710" w:type="dxa"/>
          </w:tcPr>
          <w:p w:rsidR="00AE736C" w:rsidRPr="00AE736C" w:rsidRDefault="00AE736C" w:rsidP="0002730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Бугайова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701" w:type="dxa"/>
          </w:tcPr>
          <w:p w:rsidR="00AE736C" w:rsidRPr="00AE736C" w:rsidRDefault="00AE736C" w:rsidP="000E44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04.06.2004</w:t>
            </w:r>
          </w:p>
        </w:tc>
        <w:tc>
          <w:tcPr>
            <w:tcW w:w="1984" w:type="dxa"/>
          </w:tcPr>
          <w:p w:rsidR="00AE736C" w:rsidRPr="00AE736C" w:rsidRDefault="00AE736C" w:rsidP="00AE73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ОШ І-ІІІ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2</w:t>
            </w:r>
          </w:p>
        </w:tc>
        <w:tc>
          <w:tcPr>
            <w:tcW w:w="851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2268" w:type="dxa"/>
          </w:tcPr>
          <w:p w:rsidR="00AE736C" w:rsidRPr="00AE736C" w:rsidRDefault="00AE736C" w:rsidP="000E44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и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5</w:t>
            </w:r>
          </w:p>
        </w:tc>
      </w:tr>
    </w:tbl>
    <w:p w:rsidR="00027306" w:rsidRDefault="00027306" w:rsidP="00AE73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27306" w:rsidSect="0001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78C3"/>
    <w:multiLevelType w:val="hybridMultilevel"/>
    <w:tmpl w:val="D33C2A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5CE8"/>
    <w:multiLevelType w:val="hybridMultilevel"/>
    <w:tmpl w:val="EB5A9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0239"/>
    <w:multiLevelType w:val="hybridMultilevel"/>
    <w:tmpl w:val="4E846F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879AF"/>
    <w:multiLevelType w:val="hybridMultilevel"/>
    <w:tmpl w:val="C1CE6D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3659A"/>
    <w:multiLevelType w:val="hybridMultilevel"/>
    <w:tmpl w:val="FF703164"/>
    <w:lvl w:ilvl="0" w:tplc="364E9FF4">
      <w:start w:val="1"/>
      <w:numFmt w:val="decimal"/>
      <w:lvlText w:val="%1."/>
      <w:lvlJc w:val="left"/>
      <w:pPr>
        <w:ind w:left="759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C76056"/>
    <w:multiLevelType w:val="hybridMultilevel"/>
    <w:tmpl w:val="42CAAB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05D35"/>
    <w:multiLevelType w:val="hybridMultilevel"/>
    <w:tmpl w:val="267CA7A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93CA6"/>
    <w:multiLevelType w:val="hybridMultilevel"/>
    <w:tmpl w:val="5532D2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04E01"/>
    <w:multiLevelType w:val="hybridMultilevel"/>
    <w:tmpl w:val="267CA7A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845"/>
    <w:rsid w:val="00014F6A"/>
    <w:rsid w:val="00027306"/>
    <w:rsid w:val="000770B3"/>
    <w:rsid w:val="000F5032"/>
    <w:rsid w:val="000F722D"/>
    <w:rsid w:val="0011483E"/>
    <w:rsid w:val="00141F91"/>
    <w:rsid w:val="00154ED4"/>
    <w:rsid w:val="00181499"/>
    <w:rsid w:val="001D6640"/>
    <w:rsid w:val="002354C8"/>
    <w:rsid w:val="00264A6C"/>
    <w:rsid w:val="003165C2"/>
    <w:rsid w:val="0039507E"/>
    <w:rsid w:val="00464BD7"/>
    <w:rsid w:val="00493DE2"/>
    <w:rsid w:val="004B1B0D"/>
    <w:rsid w:val="004B6077"/>
    <w:rsid w:val="004F1027"/>
    <w:rsid w:val="00593F31"/>
    <w:rsid w:val="005B5E75"/>
    <w:rsid w:val="006933B4"/>
    <w:rsid w:val="007956D3"/>
    <w:rsid w:val="008958FE"/>
    <w:rsid w:val="008B76F4"/>
    <w:rsid w:val="00954956"/>
    <w:rsid w:val="009B4845"/>
    <w:rsid w:val="00A651F1"/>
    <w:rsid w:val="00A8627B"/>
    <w:rsid w:val="00AE736C"/>
    <w:rsid w:val="00BC6FEC"/>
    <w:rsid w:val="00BE0C2F"/>
    <w:rsid w:val="00C02440"/>
    <w:rsid w:val="00C23AD7"/>
    <w:rsid w:val="00C46A82"/>
    <w:rsid w:val="00C616D5"/>
    <w:rsid w:val="00D46EFF"/>
    <w:rsid w:val="00D715AA"/>
    <w:rsid w:val="00E25162"/>
    <w:rsid w:val="00FB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4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B484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48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B484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B484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B4845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616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16D5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90FF-3A15-4D1B-A83A-A74D4C78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3185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9-11-19T15:43:00Z</cp:lastPrinted>
  <dcterms:created xsi:type="dcterms:W3CDTF">2018-10-22T05:55:00Z</dcterms:created>
  <dcterms:modified xsi:type="dcterms:W3CDTF">2019-11-19T15:43:00Z</dcterms:modified>
</cp:coreProperties>
</file>